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204"/>
        <w:gridCol w:w="3650"/>
      </w:tblGrid>
      <w:tr w:rsidR="00FE0E87" w:rsidTr="00FE0E87">
        <w:trPr>
          <w:trHeight w:val="3269"/>
        </w:trPr>
        <w:tc>
          <w:tcPr>
            <w:tcW w:w="6204" w:type="dxa"/>
          </w:tcPr>
          <w:p w:rsidR="00FE0E87" w:rsidRDefault="00FE0E87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noProof/>
                <w:sz w:val="16"/>
              </w:rPr>
              <w:drawing>
                <wp:inline distT="0" distB="0" distL="0" distR="0">
                  <wp:extent cx="387985" cy="475615"/>
                  <wp:effectExtent l="19050" t="0" r="0" b="0"/>
                  <wp:docPr id="1" name="Рисунок 1" descr="GerbKnt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Knt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    </w:t>
            </w:r>
          </w:p>
          <w:p w:rsidR="00FE0E87" w:rsidRDefault="00FE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Ф</w:t>
            </w:r>
          </w:p>
          <w:p w:rsidR="00FE0E87" w:rsidRDefault="00FE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ославская область</w:t>
            </w:r>
          </w:p>
          <w:p w:rsidR="00FE0E87" w:rsidRDefault="00FE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  <w:p w:rsidR="00FE0E87" w:rsidRDefault="00FE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  <w:p w:rsidR="00FE0E87" w:rsidRDefault="00FE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образовательное</w:t>
            </w:r>
          </w:p>
          <w:p w:rsidR="00FE0E87" w:rsidRDefault="00FE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</w:t>
            </w:r>
            <w:proofErr w:type="gramEnd"/>
          </w:p>
          <w:p w:rsidR="00FE0E87" w:rsidRDefault="00FE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ния </w:t>
            </w:r>
          </w:p>
          <w:p w:rsidR="00FE0E87" w:rsidRDefault="00FE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 внешкольной работы</w:t>
            </w:r>
          </w:p>
          <w:p w:rsidR="00FE0E87" w:rsidRDefault="00FE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613, г. Углич,</w:t>
            </w:r>
          </w:p>
          <w:p w:rsidR="00FE0E87" w:rsidRDefault="00FE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.Золотовой, д.42</w:t>
            </w:r>
          </w:p>
          <w:p w:rsidR="00672175" w:rsidRDefault="00672175" w:rsidP="0067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 5-36-69; 5-34-71</w:t>
            </w:r>
          </w:p>
          <w:p w:rsidR="00672175" w:rsidRDefault="0067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0E87" w:rsidRDefault="00FE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0" w:type="dxa"/>
          </w:tcPr>
          <w:p w:rsidR="00FE0E87" w:rsidRDefault="00FE0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0E87" w:rsidRDefault="00FE0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0E87" w:rsidRDefault="00FE0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:</w:t>
            </w:r>
          </w:p>
          <w:p w:rsidR="00FE0E87" w:rsidRDefault="00FE0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0E87" w:rsidRDefault="00FE0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М.Л.Буцких</w:t>
            </w:r>
            <w:proofErr w:type="spellEnd"/>
          </w:p>
          <w:p w:rsidR="00FE0E87" w:rsidRDefault="00FE0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0E87" w:rsidRDefault="00811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ОУ ДО</w:t>
            </w:r>
          </w:p>
          <w:p w:rsidR="00FE0E87" w:rsidRDefault="00FE0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внешкольной работы</w:t>
            </w:r>
          </w:p>
        </w:tc>
      </w:tr>
    </w:tbl>
    <w:p w:rsidR="00FE0E87" w:rsidRDefault="00FE0E87" w:rsidP="00FE0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ЛЖНОСТНАЯ ИНСТРУКЦИЯ</w:t>
      </w:r>
    </w:p>
    <w:p w:rsidR="00FE0E87" w:rsidRDefault="00FE0E87" w:rsidP="00FE0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0E87" w:rsidRDefault="00FE0E87" w:rsidP="00FE0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а дополнительного образования</w:t>
      </w:r>
    </w:p>
    <w:p w:rsidR="00D530D6" w:rsidRDefault="00D530D6" w:rsidP="00FE0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E87" w:rsidRDefault="00FE0E87" w:rsidP="00FE0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стоящая должностная инструкция  разработана и утверждена на основании трудового договора и в соответствии с положениями Трудового кодекса Российской Федерации  и иных нормативных  правовых актов, регулирующих трудовые правоотношения в Российской Федерации.</w:t>
      </w:r>
    </w:p>
    <w:p w:rsidR="0039209A" w:rsidRDefault="0039209A" w:rsidP="00FE0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0E87" w:rsidRDefault="00FE0E87" w:rsidP="00FE0E8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E0E87" w:rsidRPr="0039209A" w:rsidRDefault="0039209A" w:rsidP="0039209A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E87" w:rsidRPr="0039209A">
        <w:rPr>
          <w:rFonts w:ascii="Times New Roman" w:hAnsi="Times New Roman" w:cs="Times New Roman"/>
          <w:bCs/>
          <w:sz w:val="24"/>
          <w:szCs w:val="24"/>
        </w:rPr>
        <w:t>Педагог дополнительного образования  назначается на должность и освобождается от неё прик</w:t>
      </w:r>
      <w:r w:rsidR="00811FD9">
        <w:rPr>
          <w:rFonts w:ascii="Times New Roman" w:hAnsi="Times New Roman" w:cs="Times New Roman"/>
          <w:bCs/>
          <w:sz w:val="24"/>
          <w:szCs w:val="24"/>
        </w:rPr>
        <w:t>азом директора МОУ ДО</w:t>
      </w:r>
      <w:r w:rsidR="00FE0E87" w:rsidRPr="0039209A">
        <w:rPr>
          <w:rFonts w:ascii="Times New Roman" w:hAnsi="Times New Roman" w:cs="Times New Roman"/>
          <w:bCs/>
          <w:sz w:val="24"/>
          <w:szCs w:val="24"/>
        </w:rPr>
        <w:t xml:space="preserve">  Центр</w:t>
      </w:r>
      <w:r w:rsidR="00E47259" w:rsidRPr="0039209A">
        <w:rPr>
          <w:rFonts w:ascii="Times New Roman" w:hAnsi="Times New Roman" w:cs="Times New Roman"/>
          <w:bCs/>
          <w:sz w:val="24"/>
          <w:szCs w:val="24"/>
        </w:rPr>
        <w:t>а</w:t>
      </w:r>
      <w:r w:rsidR="00FE0E87" w:rsidRPr="0039209A">
        <w:rPr>
          <w:rFonts w:ascii="Times New Roman" w:hAnsi="Times New Roman" w:cs="Times New Roman"/>
          <w:bCs/>
          <w:sz w:val="24"/>
          <w:szCs w:val="24"/>
        </w:rPr>
        <w:t xml:space="preserve">  внешкольной работы.</w:t>
      </w:r>
    </w:p>
    <w:p w:rsidR="00FC4AAC" w:rsidRPr="0039209A" w:rsidRDefault="0039209A" w:rsidP="0039209A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4AAC" w:rsidRPr="0039209A">
        <w:rPr>
          <w:rFonts w:ascii="Times New Roman" w:hAnsi="Times New Roman" w:cs="Times New Roman"/>
          <w:bCs/>
          <w:sz w:val="24"/>
          <w:szCs w:val="24"/>
        </w:rPr>
        <w:t xml:space="preserve">Педагог дополнительного образования  </w:t>
      </w:r>
      <w:r w:rsidR="00FE0E87" w:rsidRPr="0039209A">
        <w:rPr>
          <w:rFonts w:ascii="Times New Roman" w:hAnsi="Times New Roman" w:cs="Times New Roman"/>
          <w:bCs/>
          <w:sz w:val="24"/>
          <w:szCs w:val="24"/>
        </w:rPr>
        <w:t>подчиняется непосредственно</w:t>
      </w:r>
      <w:r w:rsidR="00FE0E87" w:rsidRPr="003920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11FD9">
        <w:rPr>
          <w:rFonts w:ascii="Times New Roman" w:hAnsi="Times New Roman" w:cs="Times New Roman"/>
          <w:bCs/>
          <w:sz w:val="24"/>
          <w:szCs w:val="24"/>
        </w:rPr>
        <w:t>директору МОУ ДО</w:t>
      </w:r>
      <w:r w:rsidR="00FE0E87" w:rsidRPr="0039209A">
        <w:rPr>
          <w:rFonts w:ascii="Times New Roman" w:hAnsi="Times New Roman" w:cs="Times New Roman"/>
          <w:bCs/>
          <w:sz w:val="24"/>
          <w:szCs w:val="24"/>
        </w:rPr>
        <w:t xml:space="preserve"> ЦВР  либо лицу, его замещающему, и в своей деятельности руководствуется Положение</w:t>
      </w:r>
      <w:r w:rsidR="00811FD9">
        <w:rPr>
          <w:rFonts w:ascii="Times New Roman" w:hAnsi="Times New Roman" w:cs="Times New Roman"/>
          <w:bCs/>
          <w:sz w:val="24"/>
          <w:szCs w:val="24"/>
        </w:rPr>
        <w:t>м о МОУ ДО ЦВР, Уставом МОУ ДО</w:t>
      </w:r>
      <w:r w:rsidR="00FE0E87" w:rsidRPr="0039209A">
        <w:rPr>
          <w:rFonts w:ascii="Times New Roman" w:hAnsi="Times New Roman" w:cs="Times New Roman"/>
          <w:bCs/>
          <w:sz w:val="24"/>
          <w:szCs w:val="24"/>
        </w:rPr>
        <w:t xml:space="preserve"> ЦВР, настоящей должностной инструкцией, текущими планами работ, распоряжениями руководства.</w:t>
      </w:r>
      <w:r w:rsidR="00FC4AAC" w:rsidRPr="003920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C4AAC" w:rsidRPr="00E47259" w:rsidRDefault="0039209A" w:rsidP="0039209A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7D3">
        <w:rPr>
          <w:rFonts w:ascii="Times New Roman" w:hAnsi="Times New Roman" w:cs="Times New Roman"/>
          <w:bCs/>
          <w:sz w:val="24"/>
          <w:szCs w:val="24"/>
        </w:rPr>
        <w:t xml:space="preserve">Педагог дополнительного образования  </w:t>
      </w:r>
      <w:r w:rsidR="00FC4AAC">
        <w:rPr>
          <w:rFonts w:ascii="Times New Roman" w:hAnsi="Times New Roman" w:cs="Times New Roman"/>
          <w:bCs/>
          <w:sz w:val="24"/>
          <w:szCs w:val="24"/>
        </w:rPr>
        <w:t>долж</w:t>
      </w:r>
      <w:r w:rsidR="005357D3">
        <w:rPr>
          <w:rFonts w:ascii="Times New Roman" w:hAnsi="Times New Roman" w:cs="Times New Roman"/>
          <w:bCs/>
          <w:sz w:val="24"/>
          <w:szCs w:val="24"/>
        </w:rPr>
        <w:t xml:space="preserve">ен </w:t>
      </w:r>
      <w:r w:rsidR="00FC4AAC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E47259" w:rsidRPr="00E47259" w:rsidRDefault="000404F0" w:rsidP="00E47259">
      <w:pPr>
        <w:pStyle w:val="a8"/>
        <w:numPr>
          <w:ilvl w:val="0"/>
          <w:numId w:val="7"/>
        </w:numPr>
        <w:spacing w:before="0" w:beforeAutospacing="0" w:after="0" w:afterAutospacing="0"/>
      </w:pPr>
      <w:r>
        <w:t>К</w:t>
      </w:r>
      <w:r w:rsidR="00E47259">
        <w:t>онвенцию о правах ребенка;</w:t>
      </w:r>
    </w:p>
    <w:p w:rsidR="005357D3" w:rsidRDefault="00FC4AAC" w:rsidP="005357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7D3">
        <w:rPr>
          <w:rFonts w:ascii="Times New Roman" w:hAnsi="Times New Roman" w:cs="Times New Roman"/>
          <w:bCs/>
          <w:sz w:val="24"/>
          <w:szCs w:val="24"/>
        </w:rPr>
        <w:t>руководящие материалы, о</w:t>
      </w:r>
      <w:r w:rsidR="00811FD9">
        <w:rPr>
          <w:rFonts w:ascii="Times New Roman" w:hAnsi="Times New Roman" w:cs="Times New Roman"/>
          <w:bCs/>
          <w:sz w:val="24"/>
          <w:szCs w:val="24"/>
        </w:rPr>
        <w:t>пределяющие деятельность МОУ ДО</w:t>
      </w:r>
      <w:r w:rsidRPr="005357D3">
        <w:rPr>
          <w:rFonts w:ascii="Times New Roman" w:hAnsi="Times New Roman" w:cs="Times New Roman"/>
          <w:bCs/>
          <w:sz w:val="24"/>
          <w:szCs w:val="24"/>
        </w:rPr>
        <w:t xml:space="preserve"> ЦВР; </w:t>
      </w:r>
    </w:p>
    <w:p w:rsidR="005357D3" w:rsidRDefault="00811FD9" w:rsidP="005357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рмативные документы МОУ ДО </w:t>
      </w:r>
      <w:r w:rsidR="00FC4AAC" w:rsidRPr="005357D3">
        <w:rPr>
          <w:rFonts w:ascii="Times New Roman" w:hAnsi="Times New Roman" w:cs="Times New Roman"/>
          <w:bCs/>
          <w:sz w:val="24"/>
          <w:szCs w:val="24"/>
        </w:rPr>
        <w:t xml:space="preserve">ЦВР; </w:t>
      </w:r>
    </w:p>
    <w:p w:rsidR="005357D3" w:rsidRDefault="00FC4AAC" w:rsidP="005357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7D3">
        <w:rPr>
          <w:rFonts w:ascii="Times New Roman" w:hAnsi="Times New Roman" w:cs="Times New Roman"/>
          <w:bCs/>
          <w:sz w:val="24"/>
          <w:szCs w:val="24"/>
        </w:rPr>
        <w:t xml:space="preserve">основы </w:t>
      </w:r>
      <w:r w:rsidR="005E32A3">
        <w:rPr>
          <w:rFonts w:ascii="Times New Roman" w:hAnsi="Times New Roman" w:cs="Times New Roman"/>
          <w:bCs/>
          <w:sz w:val="24"/>
          <w:szCs w:val="24"/>
        </w:rPr>
        <w:t>Р</w:t>
      </w:r>
      <w:r w:rsidRPr="005357D3">
        <w:rPr>
          <w:rFonts w:ascii="Times New Roman" w:hAnsi="Times New Roman" w:cs="Times New Roman"/>
          <w:bCs/>
          <w:sz w:val="24"/>
          <w:szCs w:val="24"/>
        </w:rPr>
        <w:t xml:space="preserve">оссийского законодательства в области образования, нормы санитарии и гигиены, противопожарной безопасности; </w:t>
      </w:r>
    </w:p>
    <w:p w:rsidR="00A7594B" w:rsidRDefault="00FC4AAC" w:rsidP="005357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7D3">
        <w:rPr>
          <w:rFonts w:ascii="Times New Roman" w:hAnsi="Times New Roman" w:cs="Times New Roman"/>
          <w:bCs/>
          <w:sz w:val="24"/>
          <w:szCs w:val="24"/>
        </w:rPr>
        <w:t xml:space="preserve">возрастную и специальную педагогику и психологию, нормативные и методические документы по вопросам профессиональной и практической деятельности; </w:t>
      </w:r>
    </w:p>
    <w:p w:rsidR="00FE0E87" w:rsidRDefault="00FC4AAC" w:rsidP="005357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7D3">
        <w:rPr>
          <w:rFonts w:ascii="Times New Roman" w:hAnsi="Times New Roman" w:cs="Times New Roman"/>
          <w:bCs/>
          <w:sz w:val="24"/>
          <w:szCs w:val="24"/>
        </w:rPr>
        <w:t xml:space="preserve">новейшие достижения социальной педагогики и психологии, программы занятий </w:t>
      </w:r>
      <w:r w:rsidR="00E47259">
        <w:rPr>
          <w:rFonts w:ascii="Times New Roman" w:hAnsi="Times New Roman" w:cs="Times New Roman"/>
          <w:bCs/>
          <w:sz w:val="24"/>
          <w:szCs w:val="24"/>
        </w:rPr>
        <w:t>творческих объединений</w:t>
      </w:r>
      <w:r w:rsidRPr="005357D3">
        <w:rPr>
          <w:rFonts w:ascii="Times New Roman" w:hAnsi="Times New Roman" w:cs="Times New Roman"/>
          <w:bCs/>
          <w:sz w:val="24"/>
          <w:szCs w:val="24"/>
        </w:rPr>
        <w:t>, секций, студий</w:t>
      </w:r>
      <w:r w:rsidRPr="005357D3">
        <w:rPr>
          <w:snapToGrid w:val="0"/>
          <w:color w:val="000000"/>
        </w:rPr>
        <w:t>, о</w:t>
      </w:r>
      <w:r w:rsidRPr="005357D3">
        <w:rPr>
          <w:rFonts w:ascii="Times New Roman" w:hAnsi="Times New Roman" w:cs="Times New Roman"/>
          <w:bCs/>
          <w:sz w:val="24"/>
          <w:szCs w:val="24"/>
        </w:rPr>
        <w:t>сновы деятельности детских коллективов, организаций и ассоциаций.</w:t>
      </w:r>
    </w:p>
    <w:p w:rsidR="00C12A00" w:rsidRDefault="00C12A00" w:rsidP="00C12A00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A00" w:rsidRDefault="00C12A00" w:rsidP="0039209A">
      <w:pPr>
        <w:pStyle w:val="a5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A00">
        <w:rPr>
          <w:rFonts w:ascii="Times New Roman" w:hAnsi="Times New Roman" w:cs="Times New Roman"/>
          <w:b/>
          <w:bCs/>
          <w:sz w:val="24"/>
          <w:szCs w:val="24"/>
        </w:rPr>
        <w:t>Функции работника</w:t>
      </w:r>
    </w:p>
    <w:p w:rsidR="00171B7B" w:rsidRPr="00171B7B" w:rsidRDefault="00171B7B" w:rsidP="00171B7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B7B">
        <w:rPr>
          <w:rFonts w:ascii="Times New Roman" w:hAnsi="Times New Roman" w:cs="Times New Roman"/>
          <w:sz w:val="24"/>
          <w:szCs w:val="24"/>
        </w:rPr>
        <w:t>Осуществляет дополнительное образование учащихся, развивает их разнообразную творческую деятельность.</w:t>
      </w:r>
    </w:p>
    <w:p w:rsidR="00171B7B" w:rsidRPr="00171B7B" w:rsidRDefault="00171B7B" w:rsidP="00171B7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B7B">
        <w:rPr>
          <w:rFonts w:ascii="Times New Roman" w:hAnsi="Times New Roman" w:cs="Times New Roman"/>
          <w:sz w:val="24"/>
          <w:szCs w:val="24"/>
        </w:rPr>
        <w:t xml:space="preserve">Комплектует состав учащихся творческого объединения, секции, студии и принимает меры по сохранению </w:t>
      </w:r>
      <w:r w:rsidR="00E47259">
        <w:rPr>
          <w:rFonts w:ascii="Times New Roman" w:hAnsi="Times New Roman" w:cs="Times New Roman"/>
          <w:sz w:val="24"/>
          <w:szCs w:val="24"/>
        </w:rPr>
        <w:t xml:space="preserve">контингента </w:t>
      </w:r>
      <w:r w:rsidRPr="00171B7B">
        <w:rPr>
          <w:rFonts w:ascii="Times New Roman" w:hAnsi="Times New Roman" w:cs="Times New Roman"/>
          <w:sz w:val="24"/>
          <w:szCs w:val="24"/>
        </w:rPr>
        <w:t>в течение срока обучения.</w:t>
      </w:r>
    </w:p>
    <w:p w:rsidR="00171B7B" w:rsidRPr="00171B7B" w:rsidRDefault="00E47259" w:rsidP="00171B7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7B" w:rsidRPr="00171B7B">
        <w:rPr>
          <w:rFonts w:ascii="Times New Roman" w:hAnsi="Times New Roman" w:cs="Times New Roman"/>
          <w:sz w:val="24"/>
          <w:szCs w:val="24"/>
        </w:rPr>
        <w:t>Обеспечивает педагогически обоснованный выбор форм, средств и методов работы исходя из психофизиологической целесообразности.</w:t>
      </w:r>
    </w:p>
    <w:p w:rsidR="00171B7B" w:rsidRPr="00112749" w:rsidRDefault="00E47259" w:rsidP="00112749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7B" w:rsidRPr="00112749">
        <w:rPr>
          <w:rFonts w:ascii="Times New Roman" w:hAnsi="Times New Roman" w:cs="Times New Roman"/>
          <w:sz w:val="24"/>
          <w:szCs w:val="24"/>
        </w:rPr>
        <w:t>Обеспечивает соблюдение прав и свобод учащихся.</w:t>
      </w:r>
    </w:p>
    <w:p w:rsidR="00171B7B" w:rsidRPr="00112749" w:rsidRDefault="00112749" w:rsidP="00112749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7B" w:rsidRPr="00112749">
        <w:rPr>
          <w:rFonts w:ascii="Times New Roman" w:hAnsi="Times New Roman" w:cs="Times New Roman"/>
          <w:sz w:val="24"/>
          <w:szCs w:val="24"/>
        </w:rPr>
        <w:t>Участвует в разработке и реализации образовательных программ, несет ответственность за качество их выполнения, жизнь и здоровье учащихся.</w:t>
      </w:r>
    </w:p>
    <w:p w:rsidR="00171B7B" w:rsidRPr="00112749" w:rsidRDefault="00E47259" w:rsidP="00112749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7B" w:rsidRPr="00112749">
        <w:rPr>
          <w:rFonts w:ascii="Times New Roman" w:hAnsi="Times New Roman" w:cs="Times New Roman"/>
          <w:sz w:val="24"/>
          <w:szCs w:val="24"/>
        </w:rPr>
        <w:t>Составляет планы и программы занятий, обеспечивает их выполнение.</w:t>
      </w:r>
    </w:p>
    <w:p w:rsidR="00171B7B" w:rsidRPr="00112749" w:rsidRDefault="00E47259" w:rsidP="00112749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71B7B" w:rsidRPr="00112749">
        <w:rPr>
          <w:rFonts w:ascii="Times New Roman" w:hAnsi="Times New Roman" w:cs="Times New Roman"/>
          <w:sz w:val="24"/>
          <w:szCs w:val="24"/>
        </w:rPr>
        <w:t>Выявляет творческие способности учащихся, способствует их развитию, формированию устойчивых интересов и склонностей.</w:t>
      </w:r>
    </w:p>
    <w:p w:rsidR="00171B7B" w:rsidRPr="00112749" w:rsidRDefault="00E47259" w:rsidP="00112749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7B" w:rsidRPr="00112749">
        <w:rPr>
          <w:rFonts w:ascii="Times New Roman" w:hAnsi="Times New Roman" w:cs="Times New Roman"/>
          <w:sz w:val="24"/>
          <w:szCs w:val="24"/>
        </w:rPr>
        <w:t>Поддерживает одаренных и талантливых учащихся, в т.ч. детей, имеющих отклонения в развитии.</w:t>
      </w:r>
    </w:p>
    <w:p w:rsidR="00171B7B" w:rsidRPr="00112749" w:rsidRDefault="00E47259" w:rsidP="00112749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7B" w:rsidRPr="00112749">
        <w:rPr>
          <w:rFonts w:ascii="Times New Roman" w:hAnsi="Times New Roman" w:cs="Times New Roman"/>
          <w:sz w:val="24"/>
          <w:szCs w:val="24"/>
        </w:rPr>
        <w:t>Организует участие учащихся в массовых мероприятиях.</w:t>
      </w:r>
    </w:p>
    <w:p w:rsidR="00171B7B" w:rsidRPr="00112749" w:rsidRDefault="00171B7B" w:rsidP="00112749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49">
        <w:rPr>
          <w:rFonts w:ascii="Times New Roman" w:hAnsi="Times New Roman" w:cs="Times New Roman"/>
          <w:sz w:val="24"/>
          <w:szCs w:val="24"/>
        </w:rPr>
        <w:t>Оказывает консультативную помощь родителям (лицам, их заменяющим), а также педагогическим работникам в пределах своей компетенции.</w:t>
      </w:r>
    </w:p>
    <w:p w:rsidR="00171B7B" w:rsidRPr="00112749" w:rsidRDefault="00171B7B" w:rsidP="00112749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49">
        <w:rPr>
          <w:rFonts w:ascii="Times New Roman" w:hAnsi="Times New Roman" w:cs="Times New Roman"/>
          <w:sz w:val="24"/>
          <w:szCs w:val="24"/>
        </w:rPr>
        <w:t>Обеспечивает при проведении занятий соблюдение правил и норм охраны труда, техники безопасности и противопожарной защиты.</w:t>
      </w:r>
    </w:p>
    <w:p w:rsidR="00171B7B" w:rsidRPr="00112749" w:rsidRDefault="00171B7B" w:rsidP="00112749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49">
        <w:rPr>
          <w:rFonts w:ascii="Times New Roman" w:hAnsi="Times New Roman" w:cs="Times New Roman"/>
          <w:sz w:val="24"/>
          <w:szCs w:val="24"/>
        </w:rPr>
        <w:t>Участвует в деятельности методических объединений и других формах методической работы.</w:t>
      </w:r>
    </w:p>
    <w:p w:rsidR="00C12A00" w:rsidRPr="00112749" w:rsidRDefault="00171B7B" w:rsidP="00112749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49">
        <w:rPr>
          <w:rFonts w:ascii="Times New Roman" w:hAnsi="Times New Roman" w:cs="Times New Roman"/>
          <w:sz w:val="24"/>
          <w:szCs w:val="24"/>
        </w:rPr>
        <w:t>Повышает свою профессиональную квалификацию.</w:t>
      </w:r>
    </w:p>
    <w:p w:rsidR="00171B7B" w:rsidRPr="00171B7B" w:rsidRDefault="00171B7B" w:rsidP="00171B7B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749" w:rsidRPr="00112749" w:rsidRDefault="00FE0E87" w:rsidP="00112749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749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</w:t>
      </w:r>
      <w:r w:rsidR="00112749" w:rsidRPr="0011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74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12749" w:rsidRPr="00112749">
        <w:rPr>
          <w:rFonts w:ascii="Times New Roman" w:hAnsi="Times New Roman" w:cs="Times New Roman"/>
          <w:b/>
          <w:bCs/>
          <w:sz w:val="24"/>
          <w:szCs w:val="24"/>
        </w:rPr>
        <w:t>едагога дополнительного образования</w:t>
      </w:r>
    </w:p>
    <w:p w:rsidR="00FE0E87" w:rsidRDefault="00FE0E87" w:rsidP="00E4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7259" w:rsidRPr="00E47259" w:rsidRDefault="00E47259" w:rsidP="00E47259">
      <w:pPr>
        <w:pStyle w:val="a8"/>
        <w:spacing w:before="0" w:beforeAutospacing="0" w:after="0" w:afterAutospacing="0"/>
        <w:ind w:left="1069"/>
      </w:pPr>
      <w:r>
        <w:rPr>
          <w:b/>
          <w:bCs/>
        </w:rPr>
        <w:t>3.1.</w:t>
      </w:r>
      <w:r w:rsidR="00213BF9" w:rsidRPr="004C1721">
        <w:rPr>
          <w:b/>
          <w:bCs/>
        </w:rPr>
        <w:t>Требования,</w:t>
      </w:r>
      <w:r w:rsidR="00213BF9">
        <w:t xml:space="preserve"> </w:t>
      </w:r>
      <w:r w:rsidR="00213BF9" w:rsidRPr="004C1721">
        <w:rPr>
          <w:b/>
          <w:bCs/>
        </w:rPr>
        <w:t>предъявляемые к педагогам дополнительного образова</w:t>
      </w:r>
      <w:r w:rsidR="004C1721">
        <w:rPr>
          <w:b/>
          <w:bCs/>
        </w:rPr>
        <w:t>ния</w:t>
      </w:r>
      <w:r w:rsidR="004C1721" w:rsidRPr="004C1721">
        <w:rPr>
          <w:b/>
          <w:bCs/>
        </w:rPr>
        <w:t xml:space="preserve">, </w:t>
      </w:r>
    </w:p>
    <w:p w:rsidR="00213BF9" w:rsidRDefault="00E47259" w:rsidP="00E47259">
      <w:pPr>
        <w:pStyle w:val="a8"/>
        <w:spacing w:before="0" w:beforeAutospacing="0" w:after="0" w:afterAutospacing="0"/>
        <w:ind w:left="1072"/>
        <w:jc w:val="center"/>
      </w:pPr>
      <w:proofErr w:type="gramStart"/>
      <w:r>
        <w:rPr>
          <w:b/>
          <w:bCs/>
        </w:rPr>
        <w:t>и</w:t>
      </w:r>
      <w:r w:rsidR="004C1721">
        <w:rPr>
          <w:b/>
          <w:bCs/>
        </w:rPr>
        <w:t>меющим</w:t>
      </w:r>
      <w:proofErr w:type="gramEnd"/>
      <w:r>
        <w:t xml:space="preserve"> </w:t>
      </w:r>
      <w:r>
        <w:rPr>
          <w:b/>
          <w:bCs/>
        </w:rPr>
        <w:t>высшую</w:t>
      </w:r>
      <w:r w:rsidR="00213BF9" w:rsidRPr="004C1721">
        <w:rPr>
          <w:b/>
          <w:bCs/>
        </w:rPr>
        <w:t xml:space="preserve"> квалификационн</w:t>
      </w:r>
      <w:r w:rsidR="004C1721">
        <w:rPr>
          <w:b/>
          <w:bCs/>
        </w:rPr>
        <w:t>ую</w:t>
      </w:r>
      <w:r w:rsidR="00213BF9" w:rsidRPr="004C1721">
        <w:rPr>
          <w:b/>
          <w:bCs/>
        </w:rPr>
        <w:t xml:space="preserve"> категори</w:t>
      </w:r>
      <w:r w:rsidR="004C1721">
        <w:rPr>
          <w:b/>
          <w:bCs/>
        </w:rPr>
        <w:t>ю</w:t>
      </w:r>
    </w:p>
    <w:p w:rsidR="004C1721" w:rsidRDefault="004C1721" w:rsidP="00E47259">
      <w:pPr>
        <w:pStyle w:val="a8"/>
        <w:numPr>
          <w:ilvl w:val="0"/>
          <w:numId w:val="11"/>
        </w:numPr>
        <w:spacing w:before="0" w:beforeAutospacing="0" w:after="0" w:afterAutospacing="0"/>
        <w:jc w:val="both"/>
      </w:pPr>
      <w:r>
        <w:t>Учащиеся педагога – лауреаты и дипломанты</w:t>
      </w:r>
      <w:r w:rsidR="00AD6BDE">
        <w:t xml:space="preserve"> областных и региональных </w:t>
      </w:r>
      <w:r>
        <w:t xml:space="preserve"> конкурсов и выставок</w:t>
      </w:r>
      <w:r w:rsidR="00AD6BDE">
        <w:t xml:space="preserve">; участники </w:t>
      </w:r>
      <w:r>
        <w:t xml:space="preserve"> </w:t>
      </w:r>
      <w:r w:rsidR="00AD6BDE">
        <w:t>российских и международных конкурсов и выставок.</w:t>
      </w:r>
    </w:p>
    <w:p w:rsidR="004C1721" w:rsidRDefault="004C1721" w:rsidP="004C1721">
      <w:pPr>
        <w:pStyle w:val="a8"/>
        <w:numPr>
          <w:ilvl w:val="0"/>
          <w:numId w:val="11"/>
        </w:numPr>
        <w:jc w:val="both"/>
      </w:pPr>
      <w:r>
        <w:t>Методическая работа на областном уровне (открытые занятия, мастер-классы, методические доклады, практические занятия и т.д.).</w:t>
      </w:r>
    </w:p>
    <w:p w:rsidR="004C1721" w:rsidRDefault="004C1721" w:rsidP="004C1721">
      <w:pPr>
        <w:pStyle w:val="a8"/>
        <w:numPr>
          <w:ilvl w:val="0"/>
          <w:numId w:val="11"/>
        </w:numPr>
      </w:pPr>
      <w:r>
        <w:t>Инновационная деятельность п</w:t>
      </w:r>
      <w:r w:rsidR="00E47259">
        <w:t>едагога</w:t>
      </w:r>
      <w:r>
        <w:t>.</w:t>
      </w:r>
    </w:p>
    <w:p w:rsidR="0052310E" w:rsidRPr="0052310E" w:rsidRDefault="0052310E" w:rsidP="004C1721">
      <w:pPr>
        <w:pStyle w:val="a8"/>
        <w:numPr>
          <w:ilvl w:val="0"/>
          <w:numId w:val="11"/>
        </w:numPr>
      </w:pPr>
      <w:r>
        <w:rPr>
          <w:snapToGrid w:val="0"/>
          <w:color w:val="000000"/>
        </w:rPr>
        <w:t>Р</w:t>
      </w:r>
      <w:r w:rsidRPr="0052310E">
        <w:rPr>
          <w:snapToGrid w:val="0"/>
          <w:color w:val="000000"/>
        </w:rPr>
        <w:t>азработк</w:t>
      </w:r>
      <w:r>
        <w:rPr>
          <w:snapToGrid w:val="0"/>
          <w:color w:val="000000"/>
        </w:rPr>
        <w:t>а</w:t>
      </w:r>
      <w:r w:rsidRPr="0052310E">
        <w:rPr>
          <w:snapToGrid w:val="0"/>
          <w:color w:val="000000"/>
        </w:rPr>
        <w:t xml:space="preserve"> и реализаци</w:t>
      </w:r>
      <w:r>
        <w:rPr>
          <w:snapToGrid w:val="0"/>
          <w:color w:val="000000"/>
        </w:rPr>
        <w:t>я</w:t>
      </w:r>
      <w:r w:rsidRPr="0052310E">
        <w:rPr>
          <w:snapToGrid w:val="0"/>
          <w:color w:val="000000"/>
        </w:rPr>
        <w:t xml:space="preserve"> образовательны</w:t>
      </w:r>
      <w:r>
        <w:rPr>
          <w:snapToGrid w:val="0"/>
          <w:color w:val="000000"/>
        </w:rPr>
        <w:t>х</w:t>
      </w:r>
      <w:r w:rsidRPr="0052310E">
        <w:rPr>
          <w:snapToGrid w:val="0"/>
          <w:color w:val="000000"/>
        </w:rPr>
        <w:t xml:space="preserve"> программ, ответственность за качество их выполнения.</w:t>
      </w:r>
    </w:p>
    <w:p w:rsidR="004C1721" w:rsidRDefault="004C1721" w:rsidP="004C1721">
      <w:pPr>
        <w:pStyle w:val="a8"/>
        <w:numPr>
          <w:ilvl w:val="0"/>
          <w:numId w:val="11"/>
        </w:numPr>
      </w:pPr>
      <w:r>
        <w:t xml:space="preserve">Руководство работой </w:t>
      </w:r>
      <w:r w:rsidR="00E47259">
        <w:t>областной</w:t>
      </w:r>
      <w:r>
        <w:t xml:space="preserve">, </w:t>
      </w:r>
      <w:r w:rsidR="00E47259">
        <w:t>муниципальной</w:t>
      </w:r>
      <w:r>
        <w:t xml:space="preserve"> методической с</w:t>
      </w:r>
      <w:r w:rsidR="00E47259">
        <w:t>лужбой</w:t>
      </w:r>
      <w:r>
        <w:t>.</w:t>
      </w:r>
    </w:p>
    <w:p w:rsidR="004C1721" w:rsidRDefault="004C1721" w:rsidP="004C1721">
      <w:pPr>
        <w:pStyle w:val="a8"/>
        <w:numPr>
          <w:ilvl w:val="0"/>
          <w:numId w:val="11"/>
        </w:numPr>
      </w:pPr>
      <w:r>
        <w:t>Исполнительская деятельность п</w:t>
      </w:r>
      <w:r w:rsidR="00E47259">
        <w:t>едагога</w:t>
      </w:r>
      <w:r>
        <w:t xml:space="preserve">, участие в профессиональных конкурсах (выставках) </w:t>
      </w:r>
      <w:r w:rsidR="00E47259">
        <w:t>областного</w:t>
      </w:r>
      <w:r>
        <w:t>, российского и международного уровней.</w:t>
      </w:r>
    </w:p>
    <w:p w:rsidR="004C1721" w:rsidRDefault="004C1721" w:rsidP="004C1721">
      <w:pPr>
        <w:pStyle w:val="a8"/>
        <w:numPr>
          <w:ilvl w:val="0"/>
          <w:numId w:val="11"/>
        </w:numPr>
      </w:pPr>
      <w:r>
        <w:t>Участие п</w:t>
      </w:r>
      <w:r w:rsidR="00E47259">
        <w:t>едагога</w:t>
      </w:r>
      <w:r>
        <w:t xml:space="preserve"> в конкурс</w:t>
      </w:r>
      <w:r w:rsidR="00E47259">
        <w:t>ах</w:t>
      </w:r>
      <w:r>
        <w:t xml:space="preserve"> профессионального мастерства.</w:t>
      </w:r>
    </w:p>
    <w:p w:rsidR="004C1721" w:rsidRDefault="004C1721" w:rsidP="00E47259">
      <w:pPr>
        <w:pStyle w:val="a8"/>
        <w:numPr>
          <w:ilvl w:val="0"/>
          <w:numId w:val="11"/>
        </w:numPr>
        <w:spacing w:before="0" w:beforeAutospacing="0" w:after="0" w:afterAutospacing="0"/>
      </w:pPr>
      <w:r>
        <w:t xml:space="preserve">Систематическая концертная деятельность </w:t>
      </w:r>
      <w:r w:rsidR="00E47259">
        <w:t xml:space="preserve">педагога – </w:t>
      </w:r>
      <w:r>
        <w:t xml:space="preserve">руководителя творческого коллектива на территории </w:t>
      </w:r>
      <w:r w:rsidR="00E47259">
        <w:t>области</w:t>
      </w:r>
      <w:r>
        <w:t xml:space="preserve"> и за е</w:t>
      </w:r>
      <w:r w:rsidR="00E47259">
        <w:t>ё</w:t>
      </w:r>
      <w:r>
        <w:t xml:space="preserve"> пределами (не менее 3-х концертных программ за 5 лет, афиши, программы, отзывы прилагаются).</w:t>
      </w:r>
    </w:p>
    <w:p w:rsidR="00E47259" w:rsidRPr="00E47259" w:rsidRDefault="00E47259" w:rsidP="00E47259">
      <w:pPr>
        <w:pStyle w:val="a8"/>
        <w:spacing w:before="0" w:beforeAutospacing="0" w:after="0" w:afterAutospacing="0"/>
        <w:ind w:left="709"/>
      </w:pPr>
      <w:r>
        <w:rPr>
          <w:b/>
          <w:bCs/>
        </w:rPr>
        <w:t xml:space="preserve">3.2. </w:t>
      </w:r>
      <w:r w:rsidRPr="004C1721">
        <w:rPr>
          <w:b/>
          <w:bCs/>
        </w:rPr>
        <w:t>Требования,</w:t>
      </w:r>
      <w:r>
        <w:t xml:space="preserve"> </w:t>
      </w:r>
      <w:r w:rsidRPr="004C1721">
        <w:rPr>
          <w:b/>
          <w:bCs/>
        </w:rPr>
        <w:t>предъявляемые к педагогам дополнительного образова</w:t>
      </w:r>
      <w:r>
        <w:rPr>
          <w:b/>
          <w:bCs/>
        </w:rPr>
        <w:t>ния</w:t>
      </w:r>
      <w:r w:rsidRPr="004C1721">
        <w:rPr>
          <w:b/>
          <w:bCs/>
        </w:rPr>
        <w:t xml:space="preserve">, </w:t>
      </w:r>
    </w:p>
    <w:p w:rsidR="00E47259" w:rsidRDefault="00E47259" w:rsidP="00E47259">
      <w:pPr>
        <w:pStyle w:val="a8"/>
        <w:spacing w:before="0" w:beforeAutospacing="0" w:after="0" w:afterAutospacing="0"/>
        <w:ind w:left="1072"/>
        <w:jc w:val="center"/>
      </w:pPr>
      <w:proofErr w:type="gramStart"/>
      <w:r>
        <w:rPr>
          <w:b/>
          <w:bCs/>
        </w:rPr>
        <w:t>имеющим</w:t>
      </w:r>
      <w:proofErr w:type="gramEnd"/>
      <w:r w:rsidRPr="004C1721">
        <w:rPr>
          <w:b/>
          <w:bCs/>
        </w:rPr>
        <w:t xml:space="preserve"> I квалификационн</w:t>
      </w:r>
      <w:r>
        <w:rPr>
          <w:b/>
          <w:bCs/>
        </w:rPr>
        <w:t>ую</w:t>
      </w:r>
      <w:r w:rsidRPr="004C1721">
        <w:rPr>
          <w:b/>
          <w:bCs/>
        </w:rPr>
        <w:t xml:space="preserve"> категори</w:t>
      </w:r>
      <w:r>
        <w:rPr>
          <w:b/>
          <w:bCs/>
        </w:rPr>
        <w:t>ю</w:t>
      </w:r>
    </w:p>
    <w:p w:rsidR="00E47259" w:rsidRDefault="00E47259" w:rsidP="00E47259">
      <w:pPr>
        <w:pStyle w:val="a8"/>
        <w:numPr>
          <w:ilvl w:val="0"/>
          <w:numId w:val="17"/>
        </w:numPr>
        <w:spacing w:before="0" w:beforeAutospacing="0" w:after="0" w:afterAutospacing="0"/>
      </w:pPr>
      <w:r>
        <w:t>Учащиеся педагога – дипломанты, лауреаты I, II ,III степени, обладатели специальных призов областных, муниципальных конкурсов, фестивалей и выставок.</w:t>
      </w:r>
    </w:p>
    <w:p w:rsidR="00E47259" w:rsidRDefault="00E47259" w:rsidP="00E47259">
      <w:pPr>
        <w:pStyle w:val="a8"/>
        <w:numPr>
          <w:ilvl w:val="0"/>
          <w:numId w:val="17"/>
        </w:numPr>
      </w:pPr>
      <w:r>
        <w:t>Концерты учащихся,  аудитория – педагоги Центра, родители, учащиеся.</w:t>
      </w:r>
    </w:p>
    <w:p w:rsidR="00E47259" w:rsidRDefault="00E47259" w:rsidP="00E47259">
      <w:pPr>
        <w:pStyle w:val="a8"/>
        <w:numPr>
          <w:ilvl w:val="0"/>
          <w:numId w:val="17"/>
        </w:numPr>
      </w:pPr>
      <w:r>
        <w:t>Авторские художественные выставки учащихся.</w:t>
      </w:r>
    </w:p>
    <w:p w:rsidR="0052310E" w:rsidRDefault="0052310E" w:rsidP="0052310E">
      <w:pPr>
        <w:pStyle w:val="a8"/>
        <w:numPr>
          <w:ilvl w:val="0"/>
          <w:numId w:val="17"/>
        </w:numPr>
      </w:pPr>
      <w:r>
        <w:rPr>
          <w:snapToGrid w:val="0"/>
          <w:color w:val="000000"/>
        </w:rPr>
        <w:t>Р</w:t>
      </w:r>
      <w:r w:rsidRPr="0052310E">
        <w:rPr>
          <w:snapToGrid w:val="0"/>
          <w:color w:val="000000"/>
        </w:rPr>
        <w:t>азработк</w:t>
      </w:r>
      <w:r>
        <w:rPr>
          <w:snapToGrid w:val="0"/>
          <w:color w:val="000000"/>
        </w:rPr>
        <w:t>а</w:t>
      </w:r>
      <w:r w:rsidRPr="0052310E">
        <w:rPr>
          <w:snapToGrid w:val="0"/>
          <w:color w:val="000000"/>
        </w:rPr>
        <w:t xml:space="preserve"> и реализаци</w:t>
      </w:r>
      <w:r>
        <w:rPr>
          <w:snapToGrid w:val="0"/>
          <w:color w:val="000000"/>
        </w:rPr>
        <w:t>я</w:t>
      </w:r>
      <w:r w:rsidRPr="0052310E">
        <w:rPr>
          <w:snapToGrid w:val="0"/>
          <w:color w:val="000000"/>
        </w:rPr>
        <w:t xml:space="preserve"> образовательны</w:t>
      </w:r>
      <w:r>
        <w:rPr>
          <w:snapToGrid w:val="0"/>
          <w:color w:val="000000"/>
        </w:rPr>
        <w:t>х</w:t>
      </w:r>
      <w:r w:rsidRPr="0052310E">
        <w:rPr>
          <w:snapToGrid w:val="0"/>
          <w:color w:val="000000"/>
        </w:rPr>
        <w:t xml:space="preserve"> программ, ответственность за качество их выполнения</w:t>
      </w:r>
      <w:r>
        <w:rPr>
          <w:snapToGrid w:val="0"/>
          <w:color w:val="000000"/>
        </w:rPr>
        <w:t>.</w:t>
      </w:r>
    </w:p>
    <w:p w:rsidR="00E47259" w:rsidRDefault="00E47259" w:rsidP="00E47259">
      <w:pPr>
        <w:pStyle w:val="a8"/>
        <w:numPr>
          <w:ilvl w:val="0"/>
          <w:numId w:val="17"/>
        </w:numPr>
      </w:pPr>
      <w:r>
        <w:t>Методическая работа на уровне города, области (открытые уроки, консультации, методические разработки, доклады на научно-практических конференциях).</w:t>
      </w:r>
    </w:p>
    <w:p w:rsidR="00E47259" w:rsidRDefault="00E47259" w:rsidP="00E47259">
      <w:pPr>
        <w:pStyle w:val="a8"/>
        <w:numPr>
          <w:ilvl w:val="0"/>
          <w:numId w:val="17"/>
        </w:numPr>
      </w:pPr>
      <w:r>
        <w:t>Наличие модифицированной образовательной программы по дополнительному образованию детей.</w:t>
      </w:r>
    </w:p>
    <w:p w:rsidR="00E47259" w:rsidRDefault="00E47259" w:rsidP="00E47259">
      <w:pPr>
        <w:pStyle w:val="a8"/>
        <w:numPr>
          <w:ilvl w:val="0"/>
          <w:numId w:val="17"/>
        </w:numPr>
      </w:pPr>
      <w:r>
        <w:t>Учащиеся педагога –  областные, муниципальные стипендиаты.</w:t>
      </w:r>
    </w:p>
    <w:p w:rsidR="00E47259" w:rsidRDefault="00E47259" w:rsidP="00E47259">
      <w:pPr>
        <w:pStyle w:val="a8"/>
        <w:numPr>
          <w:ilvl w:val="0"/>
          <w:numId w:val="17"/>
        </w:numPr>
      </w:pPr>
      <w:r>
        <w:t>Исполнительская (выставочная) деятельность педагога в образовательном учреждении.</w:t>
      </w:r>
    </w:p>
    <w:p w:rsidR="00E47259" w:rsidRDefault="00E47259" w:rsidP="00E47259">
      <w:pPr>
        <w:pStyle w:val="a8"/>
        <w:numPr>
          <w:ilvl w:val="0"/>
          <w:numId w:val="17"/>
        </w:numPr>
      </w:pPr>
      <w:r>
        <w:t>Руководство работой методической секцией, отделом</w:t>
      </w:r>
      <w:r w:rsidRPr="00E47259">
        <w:t xml:space="preserve"> </w:t>
      </w:r>
      <w:r>
        <w:t>Центра.</w:t>
      </w:r>
    </w:p>
    <w:p w:rsidR="00E47259" w:rsidRDefault="00E47259" w:rsidP="00E47259">
      <w:pPr>
        <w:pStyle w:val="a8"/>
        <w:numPr>
          <w:ilvl w:val="0"/>
          <w:numId w:val="17"/>
        </w:numPr>
        <w:spacing w:before="0" w:beforeAutospacing="0" w:after="0" w:afterAutospacing="0"/>
      </w:pPr>
      <w:r>
        <w:t>Руководство творческим коллективом, систематически выступающим в профессиональных концертах и выставках (хор, ансамбль, оркестр, театр, хореографический коллектив, художественная студия и т.д.).</w:t>
      </w:r>
    </w:p>
    <w:p w:rsidR="00E47259" w:rsidRPr="00E47259" w:rsidRDefault="00E47259" w:rsidP="00E47259">
      <w:pPr>
        <w:pStyle w:val="a8"/>
        <w:spacing w:before="0" w:beforeAutospacing="0" w:after="0" w:afterAutospacing="0"/>
        <w:ind w:left="720"/>
      </w:pPr>
      <w:r>
        <w:rPr>
          <w:b/>
          <w:bCs/>
        </w:rPr>
        <w:t xml:space="preserve">3.3. </w:t>
      </w:r>
      <w:r w:rsidRPr="004C1721">
        <w:rPr>
          <w:b/>
          <w:bCs/>
        </w:rPr>
        <w:t>Требования,</w:t>
      </w:r>
      <w:r>
        <w:t xml:space="preserve"> </w:t>
      </w:r>
      <w:r w:rsidRPr="004C1721">
        <w:rPr>
          <w:b/>
          <w:bCs/>
        </w:rPr>
        <w:t>предъявляемые к педагогам дополнительного образова</w:t>
      </w:r>
      <w:r>
        <w:rPr>
          <w:b/>
          <w:bCs/>
        </w:rPr>
        <w:t>ния</w:t>
      </w:r>
      <w:r w:rsidRPr="004C1721">
        <w:rPr>
          <w:b/>
          <w:bCs/>
        </w:rPr>
        <w:t xml:space="preserve">, </w:t>
      </w:r>
    </w:p>
    <w:p w:rsidR="00E47259" w:rsidRDefault="00E47259" w:rsidP="00E47259">
      <w:pPr>
        <w:pStyle w:val="a8"/>
        <w:spacing w:before="0" w:beforeAutospacing="0" w:after="0" w:afterAutospacing="0"/>
        <w:ind w:left="720"/>
        <w:jc w:val="center"/>
      </w:pPr>
      <w:proofErr w:type="gramStart"/>
      <w:r>
        <w:rPr>
          <w:b/>
          <w:bCs/>
        </w:rPr>
        <w:t>соответствующи</w:t>
      </w:r>
      <w:r w:rsidR="00D530D6">
        <w:rPr>
          <w:b/>
          <w:bCs/>
        </w:rPr>
        <w:t>м</w:t>
      </w:r>
      <w:proofErr w:type="gramEnd"/>
      <w:r>
        <w:rPr>
          <w:b/>
          <w:bCs/>
        </w:rPr>
        <w:t xml:space="preserve"> занимаемой должности</w:t>
      </w:r>
    </w:p>
    <w:p w:rsidR="00E47259" w:rsidRDefault="00E47259" w:rsidP="00E47259">
      <w:pPr>
        <w:pStyle w:val="a8"/>
        <w:numPr>
          <w:ilvl w:val="0"/>
          <w:numId w:val="18"/>
        </w:numPr>
        <w:spacing w:before="0" w:beforeAutospacing="0" w:after="0" w:afterAutospacing="0"/>
      </w:pPr>
      <w:r>
        <w:rPr>
          <w:rFonts w:hAnsi="Symbol"/>
          <w:lang w:val="en-US"/>
        </w:rPr>
        <w:t>E</w:t>
      </w:r>
      <w:r>
        <w:t xml:space="preserve">ежегодное участие учащихся </w:t>
      </w:r>
      <w:proofErr w:type="gramStart"/>
      <w:r>
        <w:t>педагога  в</w:t>
      </w:r>
      <w:proofErr w:type="gramEnd"/>
      <w:r>
        <w:t xml:space="preserve">  конкурсах, проводимых в Центре внешкольной работы, отчетных концертах, выставках отделов.</w:t>
      </w:r>
    </w:p>
    <w:p w:rsidR="00E47259" w:rsidRDefault="00E47259" w:rsidP="00E47259">
      <w:pPr>
        <w:pStyle w:val="a8"/>
        <w:numPr>
          <w:ilvl w:val="0"/>
          <w:numId w:val="18"/>
        </w:numPr>
        <w:spacing w:before="0" w:beforeAutospacing="0" w:after="0" w:afterAutospacing="0"/>
      </w:pPr>
      <w:r>
        <w:t xml:space="preserve">Участие педагога в методической и общественной работе Центра (выступления на методических совещаниях, проведение открытых занятий, исполнительская (выставочная) </w:t>
      </w:r>
      <w:r>
        <w:lastRenderedPageBreak/>
        <w:t>практика, организация и проведение внеклассных мероприятий), учебно-методическая оснащенность учебного процесса.</w:t>
      </w:r>
    </w:p>
    <w:p w:rsidR="0052310E" w:rsidRDefault="0052310E" w:rsidP="0052310E">
      <w:pPr>
        <w:pStyle w:val="a8"/>
        <w:numPr>
          <w:ilvl w:val="0"/>
          <w:numId w:val="18"/>
        </w:numPr>
      </w:pPr>
      <w:r>
        <w:rPr>
          <w:snapToGrid w:val="0"/>
          <w:color w:val="000000"/>
        </w:rPr>
        <w:t>Р</w:t>
      </w:r>
      <w:r w:rsidRPr="0052310E">
        <w:rPr>
          <w:snapToGrid w:val="0"/>
          <w:color w:val="000000"/>
        </w:rPr>
        <w:t>азработк</w:t>
      </w:r>
      <w:r>
        <w:rPr>
          <w:snapToGrid w:val="0"/>
          <w:color w:val="000000"/>
        </w:rPr>
        <w:t>а</w:t>
      </w:r>
      <w:r w:rsidRPr="0052310E">
        <w:rPr>
          <w:snapToGrid w:val="0"/>
          <w:color w:val="000000"/>
        </w:rPr>
        <w:t xml:space="preserve"> и реализаци</w:t>
      </w:r>
      <w:r>
        <w:rPr>
          <w:snapToGrid w:val="0"/>
          <w:color w:val="000000"/>
        </w:rPr>
        <w:t>я</w:t>
      </w:r>
      <w:r w:rsidRPr="0052310E">
        <w:rPr>
          <w:snapToGrid w:val="0"/>
          <w:color w:val="000000"/>
        </w:rPr>
        <w:t xml:space="preserve"> образовательны</w:t>
      </w:r>
      <w:r>
        <w:rPr>
          <w:snapToGrid w:val="0"/>
          <w:color w:val="000000"/>
        </w:rPr>
        <w:t>х</w:t>
      </w:r>
      <w:r w:rsidRPr="0052310E">
        <w:rPr>
          <w:snapToGrid w:val="0"/>
          <w:color w:val="000000"/>
        </w:rPr>
        <w:t xml:space="preserve"> программ, ответственность за качество их выполнения.</w:t>
      </w:r>
    </w:p>
    <w:p w:rsidR="00E47259" w:rsidRDefault="00E47259" w:rsidP="00E47259">
      <w:pPr>
        <w:pStyle w:val="a8"/>
        <w:numPr>
          <w:ilvl w:val="0"/>
          <w:numId w:val="18"/>
        </w:numPr>
        <w:spacing w:before="0" w:beforeAutospacing="0" w:after="0" w:afterAutospacing="0"/>
      </w:pPr>
      <w:r>
        <w:t>Ежегодный творческий отчет.</w:t>
      </w:r>
    </w:p>
    <w:p w:rsidR="00E47259" w:rsidRDefault="00E47259" w:rsidP="00E47259">
      <w:pPr>
        <w:pStyle w:val="a8"/>
        <w:numPr>
          <w:ilvl w:val="0"/>
          <w:numId w:val="18"/>
        </w:numPr>
        <w:spacing w:before="0" w:beforeAutospacing="0" w:after="0" w:afterAutospacing="0"/>
      </w:pPr>
      <w:r>
        <w:t>Использование в работе модифицированных программ.</w:t>
      </w:r>
    </w:p>
    <w:p w:rsidR="00E47259" w:rsidRDefault="00E47259" w:rsidP="00E47259">
      <w:pPr>
        <w:pStyle w:val="a8"/>
        <w:numPr>
          <w:ilvl w:val="0"/>
          <w:numId w:val="18"/>
        </w:numPr>
        <w:spacing w:before="0" w:beforeAutospacing="0" w:after="0" w:afterAutospacing="0"/>
      </w:pPr>
      <w:proofErr w:type="gramStart"/>
      <w:r>
        <w:t xml:space="preserve">Показание результативности учебно-воспитательной работы с учащимися (анализ индивидуальных планов учащихся, творческого плана педагога, создание в классе комфортного микроклимата в образовательном процессе, владение основами детской психологией и физиологией, </w:t>
      </w:r>
      <w:proofErr w:type="gramEnd"/>
    </w:p>
    <w:p w:rsidR="00E47259" w:rsidRPr="00E47259" w:rsidRDefault="00E47259" w:rsidP="00E4725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25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47259">
        <w:rPr>
          <w:rFonts w:ascii="Times New Roman" w:eastAsia="Times New Roman" w:hAnsi="Times New Roman" w:cs="Times New Roman"/>
          <w:b/>
          <w:bCs/>
          <w:sz w:val="24"/>
          <w:szCs w:val="24"/>
        </w:rPr>
        <w:t>.Своевремен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E472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качествен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E472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Pr="00E472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лжност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E472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язан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E472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руч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E472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</w:t>
      </w:r>
      <w:r w:rsidRPr="00E472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ределах своей компетенции</w:t>
      </w:r>
    </w:p>
    <w:p w:rsidR="00E47259" w:rsidRDefault="00E47259" w:rsidP="00E472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259">
        <w:rPr>
          <w:rFonts w:ascii="Times New Roman" w:hAnsi="Times New Roman" w:cs="Times New Roman"/>
          <w:bCs/>
          <w:sz w:val="24"/>
          <w:szCs w:val="24"/>
        </w:rPr>
        <w:t>Организованность, ответственность и исполнительнос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47259" w:rsidRDefault="00E47259" w:rsidP="00E472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нсивность труда,  работоспособность.</w:t>
      </w:r>
    </w:p>
    <w:p w:rsidR="00E47259" w:rsidRDefault="00E47259" w:rsidP="00E472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аптивность.</w:t>
      </w:r>
    </w:p>
    <w:p w:rsidR="00E47259" w:rsidRDefault="00E47259" w:rsidP="00E472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речи и поведения.</w:t>
      </w:r>
    </w:p>
    <w:p w:rsidR="00A15A8B" w:rsidRPr="00E47259" w:rsidRDefault="00E47259" w:rsidP="004C17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259">
        <w:rPr>
          <w:rFonts w:ascii="Times New Roman" w:hAnsi="Times New Roman" w:cs="Times New Roman"/>
          <w:bCs/>
          <w:sz w:val="24"/>
          <w:szCs w:val="24"/>
        </w:rPr>
        <w:t>Самостоятельность в принятии  решений и действий.</w:t>
      </w:r>
    </w:p>
    <w:p w:rsidR="00213BF9" w:rsidRDefault="00213BF9" w:rsidP="0011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E87" w:rsidRPr="00E47259" w:rsidRDefault="00FE0E87" w:rsidP="00E47259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259">
        <w:rPr>
          <w:rFonts w:ascii="Times New Roman" w:hAnsi="Times New Roman" w:cs="Times New Roman"/>
          <w:b/>
          <w:bCs/>
          <w:sz w:val="24"/>
          <w:szCs w:val="24"/>
        </w:rPr>
        <w:t>Права</w:t>
      </w:r>
    </w:p>
    <w:p w:rsidR="00FE0E87" w:rsidRDefault="00E47259" w:rsidP="00FE0E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259">
        <w:rPr>
          <w:rFonts w:ascii="Times New Roman" w:hAnsi="Times New Roman" w:cs="Times New Roman"/>
          <w:bCs/>
          <w:sz w:val="24"/>
          <w:szCs w:val="24"/>
        </w:rPr>
        <w:t>Педагог дополнительног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E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r w:rsidR="00FE0E87">
        <w:rPr>
          <w:rFonts w:ascii="Times New Roman" w:hAnsi="Times New Roman" w:cs="Times New Roman"/>
          <w:bCs/>
          <w:sz w:val="24"/>
          <w:szCs w:val="24"/>
        </w:rPr>
        <w:t xml:space="preserve"> имеет право:</w:t>
      </w:r>
    </w:p>
    <w:p w:rsidR="00E47259" w:rsidRPr="00E47259" w:rsidRDefault="00E47259" w:rsidP="00E47259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47259">
        <w:rPr>
          <w:rFonts w:ascii="Times New Roman" w:hAnsi="Times New Roman" w:cs="Times New Roman"/>
          <w:sz w:val="24"/>
          <w:szCs w:val="24"/>
        </w:rPr>
        <w:t xml:space="preserve">частвовать в управлении </w:t>
      </w:r>
      <w:r>
        <w:rPr>
          <w:rFonts w:ascii="Times New Roman" w:hAnsi="Times New Roman" w:cs="Times New Roman"/>
          <w:sz w:val="24"/>
          <w:szCs w:val="24"/>
        </w:rPr>
        <w:t>Центром</w:t>
      </w:r>
      <w:r w:rsidRPr="00E47259">
        <w:rPr>
          <w:rFonts w:ascii="Times New Roman" w:hAnsi="Times New Roman" w:cs="Times New Roman"/>
          <w:sz w:val="24"/>
          <w:szCs w:val="24"/>
        </w:rPr>
        <w:t xml:space="preserve"> в порядке, определяемом Уставом </w:t>
      </w:r>
      <w:r>
        <w:rPr>
          <w:rFonts w:ascii="Times New Roman" w:hAnsi="Times New Roman" w:cs="Times New Roman"/>
          <w:sz w:val="24"/>
          <w:szCs w:val="24"/>
        </w:rPr>
        <w:t>ЦВР.</w:t>
      </w:r>
    </w:p>
    <w:p w:rsidR="00E47259" w:rsidRPr="00E47259" w:rsidRDefault="00E47259" w:rsidP="00E47259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читывать</w:t>
      </w:r>
      <w:r w:rsidRPr="00E47259">
        <w:rPr>
          <w:rFonts w:ascii="Times New Roman" w:hAnsi="Times New Roman" w:cs="Times New Roman"/>
          <w:sz w:val="24"/>
          <w:szCs w:val="24"/>
        </w:rPr>
        <w:t xml:space="preserve"> на защиту профессиональной чести и достоинства.</w:t>
      </w:r>
    </w:p>
    <w:p w:rsidR="00FE0E87" w:rsidRDefault="00E47259" w:rsidP="00E47259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E87">
        <w:rPr>
          <w:rFonts w:ascii="Times New Roman" w:hAnsi="Times New Roman" w:cs="Times New Roman"/>
          <w:bCs/>
          <w:sz w:val="24"/>
          <w:szCs w:val="24"/>
        </w:rPr>
        <w:t>Получать документацию, материалы, инвентарь и программные продукты, необходимые для выпол</w:t>
      </w:r>
      <w:r>
        <w:rPr>
          <w:rFonts w:ascii="Times New Roman" w:hAnsi="Times New Roman" w:cs="Times New Roman"/>
          <w:bCs/>
          <w:sz w:val="24"/>
          <w:szCs w:val="24"/>
        </w:rPr>
        <w:t>нения должностных  обязанностей.</w:t>
      </w:r>
    </w:p>
    <w:p w:rsidR="00FE0E87" w:rsidRDefault="00E47259" w:rsidP="00E47259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E87">
        <w:rPr>
          <w:rFonts w:ascii="Times New Roman" w:hAnsi="Times New Roman" w:cs="Times New Roman"/>
          <w:bCs/>
          <w:sz w:val="24"/>
          <w:szCs w:val="24"/>
        </w:rPr>
        <w:t>Вносить предложения по совершенствованию работы, связанной с предусмотренными данной должно</w:t>
      </w:r>
      <w:r>
        <w:rPr>
          <w:rFonts w:ascii="Times New Roman" w:hAnsi="Times New Roman" w:cs="Times New Roman"/>
          <w:bCs/>
          <w:sz w:val="24"/>
          <w:szCs w:val="24"/>
        </w:rPr>
        <w:t>стной инструкцией обязанностями.</w:t>
      </w:r>
    </w:p>
    <w:p w:rsidR="00FE0E87" w:rsidRDefault="00E47259" w:rsidP="00E47259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E87">
        <w:rPr>
          <w:rFonts w:ascii="Times New Roman" w:hAnsi="Times New Roman" w:cs="Times New Roman"/>
          <w:bCs/>
          <w:sz w:val="24"/>
          <w:szCs w:val="24"/>
        </w:rPr>
        <w:t>Вносить  предлож</w:t>
      </w:r>
      <w:r>
        <w:rPr>
          <w:rFonts w:ascii="Times New Roman" w:hAnsi="Times New Roman" w:cs="Times New Roman"/>
          <w:bCs/>
          <w:sz w:val="24"/>
          <w:szCs w:val="24"/>
        </w:rPr>
        <w:t>ения об улучшении условий труда.</w:t>
      </w:r>
    </w:p>
    <w:p w:rsidR="00FE0E87" w:rsidRDefault="00E47259" w:rsidP="00E47259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E87">
        <w:rPr>
          <w:rFonts w:ascii="Times New Roman" w:hAnsi="Times New Roman" w:cs="Times New Roman"/>
          <w:bCs/>
          <w:sz w:val="24"/>
          <w:szCs w:val="24"/>
        </w:rPr>
        <w:t>Повышать свой профессиональны</w:t>
      </w:r>
      <w:r>
        <w:rPr>
          <w:rFonts w:ascii="Times New Roman" w:hAnsi="Times New Roman" w:cs="Times New Roman"/>
          <w:bCs/>
          <w:sz w:val="24"/>
          <w:szCs w:val="24"/>
        </w:rPr>
        <w:t>й уровень.</w:t>
      </w:r>
    </w:p>
    <w:p w:rsidR="00E47259" w:rsidRPr="00E47259" w:rsidRDefault="00E47259" w:rsidP="00E47259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</w:t>
      </w:r>
      <w:r w:rsidRPr="00E47259">
        <w:rPr>
          <w:rFonts w:ascii="Times New Roman" w:hAnsi="Times New Roman" w:cs="Times New Roman"/>
          <w:sz w:val="24"/>
          <w:szCs w:val="24"/>
        </w:rPr>
        <w:t>Аттестоваться на добровольной основе на соответствующую квалификационную категорию и получить ее в случае успешного прохождения аттестации.</w:t>
      </w:r>
    </w:p>
    <w:p w:rsidR="00E47259" w:rsidRPr="00E47259" w:rsidRDefault="00E47259" w:rsidP="00E47259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259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авать уча</w:t>
      </w:r>
      <w:r w:rsidRPr="00E47259">
        <w:rPr>
          <w:rFonts w:ascii="Times New Roman" w:hAnsi="Times New Roman" w:cs="Times New Roman"/>
          <w:sz w:val="24"/>
          <w:szCs w:val="24"/>
        </w:rPr>
        <w:t>щимся во время занятий и перемен обязательные распоряжения, относящиеся к организации занятий и соблюд</w:t>
      </w:r>
      <w:r>
        <w:rPr>
          <w:rFonts w:ascii="Times New Roman" w:hAnsi="Times New Roman" w:cs="Times New Roman"/>
          <w:sz w:val="24"/>
          <w:szCs w:val="24"/>
        </w:rPr>
        <w:t>ению дисциплины, привлекать уча</w:t>
      </w:r>
      <w:r w:rsidRPr="00E47259">
        <w:rPr>
          <w:rFonts w:ascii="Times New Roman" w:hAnsi="Times New Roman" w:cs="Times New Roman"/>
          <w:sz w:val="24"/>
          <w:szCs w:val="24"/>
        </w:rPr>
        <w:t>щихся к дисциплинарной ответственности в случаях и порядке, установленных Уставом и Правилами поведения учащихся.</w:t>
      </w:r>
    </w:p>
    <w:p w:rsidR="00FE0E87" w:rsidRDefault="00E47259" w:rsidP="00FE0E87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E0E87">
        <w:rPr>
          <w:rFonts w:ascii="Times New Roman" w:hAnsi="Times New Roman" w:cs="Times New Roman"/>
          <w:b/>
          <w:bCs/>
          <w:sz w:val="24"/>
          <w:szCs w:val="24"/>
        </w:rPr>
        <w:t>. Ответственность</w:t>
      </w:r>
    </w:p>
    <w:p w:rsidR="00FE0E87" w:rsidRDefault="00E47259" w:rsidP="00FE0E87">
      <w:pPr>
        <w:pStyle w:val="a5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 дополнительного образования</w:t>
      </w:r>
      <w:r w:rsidR="00FE0E87">
        <w:rPr>
          <w:rFonts w:ascii="Times New Roman" w:hAnsi="Times New Roman" w:cs="Times New Roman"/>
          <w:bCs/>
          <w:sz w:val="24"/>
          <w:szCs w:val="24"/>
        </w:rPr>
        <w:t xml:space="preserve">  несет ответственность </w:t>
      </w:r>
      <w:proofErr w:type="gramStart"/>
      <w:r w:rsidR="00FE0E87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="00FE0E87">
        <w:rPr>
          <w:rFonts w:ascii="Times New Roman" w:hAnsi="Times New Roman" w:cs="Times New Roman"/>
          <w:bCs/>
          <w:sz w:val="24"/>
          <w:szCs w:val="24"/>
        </w:rPr>
        <w:t>:</w:t>
      </w:r>
    </w:p>
    <w:p w:rsidR="00FE0E87" w:rsidRDefault="00E47259" w:rsidP="00FE0E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E0E87">
        <w:rPr>
          <w:rFonts w:ascii="Times New Roman" w:hAnsi="Times New Roman" w:cs="Times New Roman"/>
          <w:bCs/>
          <w:sz w:val="24"/>
          <w:szCs w:val="24"/>
        </w:rPr>
        <w:t>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E87">
        <w:rPr>
          <w:rFonts w:ascii="Times New Roman" w:hAnsi="Times New Roman" w:cs="Times New Roman"/>
          <w:bCs/>
          <w:sz w:val="24"/>
          <w:szCs w:val="24"/>
        </w:rPr>
        <w:t xml:space="preserve">Своевременное и качественное выполнение возложенных на него должностных обязанностей с </w:t>
      </w:r>
      <w:proofErr w:type="gramStart"/>
      <w:r w:rsidR="00FE0E87">
        <w:rPr>
          <w:rFonts w:ascii="Times New Roman" w:hAnsi="Times New Roman" w:cs="Times New Roman"/>
          <w:bCs/>
          <w:sz w:val="24"/>
          <w:szCs w:val="24"/>
        </w:rPr>
        <w:t>учетом</w:t>
      </w:r>
      <w:proofErr w:type="gramEnd"/>
      <w:r w:rsidR="00FE0E87">
        <w:rPr>
          <w:rFonts w:ascii="Times New Roman" w:hAnsi="Times New Roman" w:cs="Times New Roman"/>
          <w:bCs/>
          <w:sz w:val="24"/>
          <w:szCs w:val="24"/>
        </w:rPr>
        <w:t xml:space="preserve"> установленных для него оценочных показателе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E0E87" w:rsidRDefault="00E47259" w:rsidP="00FE0E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Сохранность материально-технических </w:t>
      </w:r>
      <w:r w:rsidR="00FE0E87">
        <w:rPr>
          <w:rFonts w:ascii="Times New Roman" w:hAnsi="Times New Roman" w:cs="Times New Roman"/>
          <w:bCs/>
          <w:sz w:val="24"/>
          <w:szCs w:val="24"/>
        </w:rPr>
        <w:t xml:space="preserve"> ценностей и имущества.</w:t>
      </w:r>
    </w:p>
    <w:p w:rsidR="00FE0E87" w:rsidRDefault="00E47259" w:rsidP="00FE0E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E0E87">
        <w:rPr>
          <w:rFonts w:ascii="Times New Roman" w:hAnsi="Times New Roman" w:cs="Times New Roman"/>
          <w:bCs/>
          <w:sz w:val="24"/>
          <w:szCs w:val="24"/>
        </w:rPr>
        <w:t>.3.Соблюдение конфиденциальности,  правил корпоративной этики, требований по недопущению конфликта интересов, правил внутреннего трудового распорядка, трудовой дисциплины, правил охраны труда и техники безопасности, правил пожарной безопасности.</w:t>
      </w:r>
    </w:p>
    <w:p w:rsidR="00FE0E87" w:rsidRDefault="00E47259" w:rsidP="00FE0E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E0E87">
        <w:rPr>
          <w:rFonts w:ascii="Times New Roman" w:hAnsi="Times New Roman" w:cs="Times New Roman"/>
          <w:bCs/>
          <w:sz w:val="24"/>
          <w:szCs w:val="24"/>
        </w:rPr>
        <w:t>.4.</w:t>
      </w:r>
      <w:r>
        <w:rPr>
          <w:rFonts w:ascii="Times New Roman" w:hAnsi="Times New Roman" w:cs="Times New Roman"/>
          <w:bCs/>
          <w:sz w:val="24"/>
          <w:szCs w:val="24"/>
        </w:rPr>
        <w:t xml:space="preserve"> Ж</w:t>
      </w:r>
      <w:r w:rsidR="00FE0E87">
        <w:rPr>
          <w:rFonts w:ascii="Times New Roman" w:hAnsi="Times New Roman" w:cs="Times New Roman"/>
          <w:bCs/>
          <w:sz w:val="24"/>
          <w:szCs w:val="24"/>
        </w:rPr>
        <w:t>изнь и здоровье учащихся во время проведения  занятий.</w:t>
      </w:r>
    </w:p>
    <w:p w:rsidR="00E47259" w:rsidRDefault="00E47259" w:rsidP="00FE0E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7259" w:rsidRDefault="00E47259" w:rsidP="00E47259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заимоотношения. Связи по должности</w:t>
      </w:r>
    </w:p>
    <w:p w:rsidR="00E47259" w:rsidRPr="00E47259" w:rsidRDefault="00E47259" w:rsidP="00E47259">
      <w:pPr>
        <w:pStyle w:val="a8"/>
        <w:spacing w:before="0" w:beforeAutospacing="0" w:after="0" w:afterAutospacing="0"/>
        <w:ind w:left="426"/>
      </w:pPr>
      <w:r>
        <w:t>Педагог дополнительного образования:</w:t>
      </w:r>
      <w:r>
        <w:br/>
        <w:t>6.1. Работает в режиме выполнения объема установленной ему учебной нагрузки в соответствии с расписанием занятий, участия в обязательных плановых  мероприятиях Центра внешкольной работы.</w:t>
      </w:r>
      <w:r>
        <w:br/>
        <w:t>6.2. Предоставляет план своей работы на каждый учебный год. План работы утверждается заместителем директора Центра по учебно-воспитательной работе не позднее пяти дней с начала планируемого периода.</w:t>
      </w:r>
      <w:r>
        <w:br/>
        <w:t xml:space="preserve">6.3. Представляет заместителю директора </w:t>
      </w:r>
      <w:r w:rsidR="00D530D6">
        <w:t>Центра</w:t>
      </w:r>
      <w:r>
        <w:t xml:space="preserve"> по учебно-воспитательной работе письменный отчет о своей деятельности в течение 5 дней по окончании учебного года.</w:t>
      </w:r>
      <w:r>
        <w:br/>
        <w:t xml:space="preserve">6.4. Получает от директора </w:t>
      </w:r>
      <w:r w:rsidR="00D530D6">
        <w:t>Центра</w:t>
      </w:r>
      <w:r>
        <w:t xml:space="preserve"> и его заместителей информацию нормативно-правового и </w:t>
      </w:r>
      <w:r>
        <w:lastRenderedPageBreak/>
        <w:t>организационно-методического характера, знакомится под расписку с соответствующими документами.</w:t>
      </w:r>
      <w:r>
        <w:br/>
        <w:t>6.5. Работает в тесном контакте с коллегами,  родителями учащихся (законными представителями), систематически обменивается информацией по вопросам, входящим в его компетенцию, с администрацией и педагогическими работниками Центра.</w:t>
      </w:r>
    </w:p>
    <w:p w:rsidR="00E47259" w:rsidRPr="00E47259" w:rsidRDefault="00E47259" w:rsidP="00E47259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6.</w:t>
      </w:r>
      <w:r w:rsidRPr="00E47259">
        <w:rPr>
          <w:rFonts w:ascii="Times New Roman" w:hAnsi="Times New Roman" w:cs="Times New Roman"/>
          <w:bCs/>
          <w:sz w:val="24"/>
          <w:szCs w:val="24"/>
        </w:rPr>
        <w:t>На время отсутствия педагога дополнительного образования  (болезнь, отпуск, командировка и пр.) его обязанности исполняет лицо, назначенное  в установленном порядке.</w:t>
      </w:r>
    </w:p>
    <w:p w:rsidR="00E47259" w:rsidRPr="00E47259" w:rsidRDefault="00E47259" w:rsidP="00E4725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Pr="00E4725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47259">
        <w:rPr>
          <w:rFonts w:ascii="Times New Roman" w:hAnsi="Times New Roman" w:cs="Times New Roman"/>
          <w:bCs/>
          <w:sz w:val="24"/>
          <w:szCs w:val="24"/>
        </w:rPr>
        <w:t>В случае производственной необходимости педагог  исполняет обязанности других работников в период их временного отсутствия на основании письменного или устного распоряжения руководителя. В этих случаях руководитель, поставивший  работнику задачу, определяет ее приоритетность, сроки, требования к результатам.</w:t>
      </w:r>
    </w:p>
    <w:p w:rsidR="00E47259" w:rsidRPr="00E47259" w:rsidRDefault="00E47259" w:rsidP="00E47259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47259" w:rsidRDefault="00E47259" w:rsidP="00E4725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0E87" w:rsidRPr="00E47259" w:rsidRDefault="00FE0E87" w:rsidP="00E472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0E87" w:rsidRDefault="00FE0E87" w:rsidP="00FE0E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0E87" w:rsidRDefault="00FE0E87" w:rsidP="00FE0E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олжностной инструкцией ознакомлена, обязуюсь выполнять:</w:t>
      </w:r>
    </w:p>
    <w:p w:rsidR="00FE0E87" w:rsidRDefault="00FE0E87" w:rsidP="00FE0E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0E87" w:rsidRDefault="00FE0E87" w:rsidP="00FE0E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="00E47259">
        <w:rPr>
          <w:rFonts w:ascii="Times New Roman" w:hAnsi="Times New Roman" w:cs="Times New Roman"/>
          <w:bCs/>
          <w:sz w:val="24"/>
          <w:szCs w:val="24"/>
        </w:rPr>
        <w:t xml:space="preserve">/ ________________/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«_____»______________20</w:t>
      </w:r>
      <w:r w:rsidR="00E47259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 xml:space="preserve">г.          </w:t>
      </w:r>
    </w:p>
    <w:p w:rsidR="001F581E" w:rsidRPr="00E47259" w:rsidRDefault="00E47259" w:rsidP="00FE0E87">
      <w:pPr>
        <w:spacing w:after="0"/>
        <w:rPr>
          <w:rFonts w:ascii="Times New Roman" w:hAnsi="Times New Roman" w:cs="Times New Roman"/>
          <w:sz w:val="16"/>
          <w:szCs w:val="16"/>
        </w:rPr>
      </w:pPr>
      <w:r>
        <w:t xml:space="preserve">       </w:t>
      </w:r>
      <w:r w:rsidRPr="00E47259">
        <w:rPr>
          <w:rFonts w:ascii="Times New Roman" w:hAnsi="Times New Roman" w:cs="Times New Roman"/>
          <w:sz w:val="16"/>
          <w:szCs w:val="16"/>
        </w:rPr>
        <w:t xml:space="preserve">    Подпись                         Расшифровка</w:t>
      </w:r>
    </w:p>
    <w:p w:rsidR="00E47259" w:rsidRPr="00E47259" w:rsidRDefault="00E47259">
      <w:pPr>
        <w:spacing w:after="0"/>
        <w:rPr>
          <w:sz w:val="16"/>
          <w:szCs w:val="16"/>
        </w:rPr>
      </w:pPr>
    </w:p>
    <w:sectPr w:rsidR="00E47259" w:rsidRPr="00E47259" w:rsidSect="00FE0E8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240"/>
    <w:multiLevelType w:val="hybridMultilevel"/>
    <w:tmpl w:val="9014E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5F0180"/>
    <w:multiLevelType w:val="hybridMultilevel"/>
    <w:tmpl w:val="56883408"/>
    <w:lvl w:ilvl="0" w:tplc="28FA435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6009"/>
    <w:multiLevelType w:val="hybridMultilevel"/>
    <w:tmpl w:val="1982D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C03B8"/>
    <w:multiLevelType w:val="multilevel"/>
    <w:tmpl w:val="096A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E63B1C"/>
    <w:multiLevelType w:val="hybridMultilevel"/>
    <w:tmpl w:val="DF4274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B7597"/>
    <w:multiLevelType w:val="multilevel"/>
    <w:tmpl w:val="096A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8D78F2"/>
    <w:multiLevelType w:val="hybridMultilevel"/>
    <w:tmpl w:val="92FE88CA"/>
    <w:lvl w:ilvl="0" w:tplc="3B2A1D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A9190E"/>
    <w:multiLevelType w:val="hybridMultilevel"/>
    <w:tmpl w:val="D9D8D1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4175A"/>
    <w:multiLevelType w:val="multilevel"/>
    <w:tmpl w:val="28D4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A44D0E"/>
    <w:multiLevelType w:val="multilevel"/>
    <w:tmpl w:val="7BD2A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">
    <w:nsid w:val="4C7277E4"/>
    <w:multiLevelType w:val="multilevel"/>
    <w:tmpl w:val="6CEE5A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A1725B"/>
    <w:multiLevelType w:val="hybridMultilevel"/>
    <w:tmpl w:val="91E6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25461A"/>
    <w:multiLevelType w:val="multilevel"/>
    <w:tmpl w:val="F8C67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B18351A"/>
    <w:multiLevelType w:val="multilevel"/>
    <w:tmpl w:val="E5709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4">
    <w:nsid w:val="6BBE17E0"/>
    <w:multiLevelType w:val="multilevel"/>
    <w:tmpl w:val="1520E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6EF871CA"/>
    <w:multiLevelType w:val="multilevel"/>
    <w:tmpl w:val="7BD2A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6">
    <w:nsid w:val="731A794A"/>
    <w:multiLevelType w:val="hybridMultilevel"/>
    <w:tmpl w:val="A382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952E2"/>
    <w:multiLevelType w:val="multilevel"/>
    <w:tmpl w:val="C468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17"/>
  </w:num>
  <w:num w:numId="12">
    <w:abstractNumId w:val="16"/>
  </w:num>
  <w:num w:numId="13">
    <w:abstractNumId w:val="10"/>
  </w:num>
  <w:num w:numId="14">
    <w:abstractNumId w:val="5"/>
  </w:num>
  <w:num w:numId="15">
    <w:abstractNumId w:val="3"/>
  </w:num>
  <w:num w:numId="16">
    <w:abstractNumId w:val="15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E0E87"/>
    <w:rsid w:val="000404F0"/>
    <w:rsid w:val="00112749"/>
    <w:rsid w:val="001561B2"/>
    <w:rsid w:val="00171B7B"/>
    <w:rsid w:val="001F581E"/>
    <w:rsid w:val="00213BF9"/>
    <w:rsid w:val="002B0C25"/>
    <w:rsid w:val="0039209A"/>
    <w:rsid w:val="004C1721"/>
    <w:rsid w:val="0052310E"/>
    <w:rsid w:val="005357D3"/>
    <w:rsid w:val="005E32A3"/>
    <w:rsid w:val="005E32D2"/>
    <w:rsid w:val="00661C0D"/>
    <w:rsid w:val="00672175"/>
    <w:rsid w:val="006B298B"/>
    <w:rsid w:val="006D33C5"/>
    <w:rsid w:val="006D4580"/>
    <w:rsid w:val="00723F4C"/>
    <w:rsid w:val="007E23DE"/>
    <w:rsid w:val="00802985"/>
    <w:rsid w:val="00811FD9"/>
    <w:rsid w:val="008D1835"/>
    <w:rsid w:val="00953BB2"/>
    <w:rsid w:val="00A15A8B"/>
    <w:rsid w:val="00A7594B"/>
    <w:rsid w:val="00A916EC"/>
    <w:rsid w:val="00AD6BDE"/>
    <w:rsid w:val="00C02BDD"/>
    <w:rsid w:val="00C101AA"/>
    <w:rsid w:val="00C12A00"/>
    <w:rsid w:val="00CD3AC8"/>
    <w:rsid w:val="00D530D6"/>
    <w:rsid w:val="00D728D4"/>
    <w:rsid w:val="00E00CB2"/>
    <w:rsid w:val="00E12FB6"/>
    <w:rsid w:val="00E24AFD"/>
    <w:rsid w:val="00E47259"/>
    <w:rsid w:val="00E709EA"/>
    <w:rsid w:val="00EB0BAB"/>
    <w:rsid w:val="00FC4AAC"/>
    <w:rsid w:val="00FE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7"/>
    <w:pPr>
      <w:spacing w:before="0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156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561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561B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561B2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Strong"/>
    <w:uiPriority w:val="22"/>
    <w:qFormat/>
    <w:rsid w:val="001561B2"/>
    <w:rPr>
      <w:b/>
      <w:bCs/>
    </w:rPr>
  </w:style>
  <w:style w:type="character" w:styleId="a4">
    <w:name w:val="Emphasis"/>
    <w:uiPriority w:val="20"/>
    <w:qFormat/>
    <w:rsid w:val="001561B2"/>
    <w:rPr>
      <w:i/>
      <w:iCs/>
    </w:rPr>
  </w:style>
  <w:style w:type="paragraph" w:styleId="a5">
    <w:name w:val="List Paragraph"/>
    <w:basedOn w:val="a"/>
    <w:uiPriority w:val="34"/>
    <w:qFormat/>
    <w:rsid w:val="001561B2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FE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87"/>
    <w:rPr>
      <w:rFonts w:ascii="Tahoma" w:eastAsiaTheme="minorEastAsi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1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F4B0-B549-4EFA-BEB0-85D81695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rina</cp:lastModifiedBy>
  <cp:revision>2</cp:revision>
  <cp:lastPrinted>2015-05-18T05:22:00Z</cp:lastPrinted>
  <dcterms:created xsi:type="dcterms:W3CDTF">2019-09-25T09:17:00Z</dcterms:created>
  <dcterms:modified xsi:type="dcterms:W3CDTF">2019-09-25T09:17:00Z</dcterms:modified>
</cp:coreProperties>
</file>